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083"/>
        <w:gridCol w:w="1083"/>
        <w:gridCol w:w="1083"/>
        <w:gridCol w:w="1083"/>
        <w:gridCol w:w="1083"/>
        <w:gridCol w:w="963"/>
      </w:tblGrid>
      <w:tr w:rsidR="000C24F4" w:rsidRPr="002E624A" w14:paraId="38D6243C" w14:textId="77777777" w:rsidTr="008E1632">
        <w:trPr>
          <w:trHeight w:val="284"/>
        </w:trPr>
        <w:tc>
          <w:tcPr>
            <w:tcW w:w="2439" w:type="dxa"/>
            <w:vMerge w:val="restart"/>
            <w:vAlign w:val="center"/>
          </w:tcPr>
          <w:p w14:paraId="04A9F95B" w14:textId="77777777" w:rsidR="000C24F4" w:rsidRPr="002E624A" w:rsidRDefault="00C30A37" w:rsidP="00C30A37">
            <w:pPr>
              <w:jc w:val="center"/>
              <w:rPr>
                <w:rFonts w:ascii="Courier New" w:hAnsi="Courier New" w:cs="Courier New"/>
                <w:sz w:val="28"/>
                <w:szCs w:val="18"/>
              </w:rPr>
            </w:pPr>
            <w:r>
              <w:rPr>
                <w:rFonts w:ascii="Courier New" w:hAnsi="Courier New" w:cs="Courier New" w:hint="eastAsia"/>
                <w:sz w:val="28"/>
                <w:szCs w:val="18"/>
              </w:rPr>
              <w:t>요구</w:t>
            </w:r>
            <w:r w:rsidR="000C24F4">
              <w:rPr>
                <w:rFonts w:ascii="Courier New" w:hAnsi="Courier New" w:cs="Courier New" w:hint="eastAsia"/>
                <w:sz w:val="2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28"/>
                <w:szCs w:val="18"/>
              </w:rPr>
              <w:t>목록</w:t>
            </w:r>
          </w:p>
        </w:tc>
        <w:tc>
          <w:tcPr>
            <w:tcW w:w="1083" w:type="dxa"/>
            <w:vAlign w:val="center"/>
          </w:tcPr>
          <w:p w14:paraId="07CFD13C" w14:textId="44ABEC8D" w:rsidR="000C24F4" w:rsidRPr="002E624A" w:rsidRDefault="00A348F0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장</w:t>
            </w:r>
          </w:p>
        </w:tc>
        <w:tc>
          <w:tcPr>
            <w:tcW w:w="1083" w:type="dxa"/>
            <w:vAlign w:val="center"/>
          </w:tcPr>
          <w:p w14:paraId="4A9A8E9D" w14:textId="7D0B9C16" w:rsidR="000C24F4" w:rsidRPr="002E624A" w:rsidRDefault="00A348F0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부조장</w:t>
            </w:r>
          </w:p>
        </w:tc>
        <w:tc>
          <w:tcPr>
            <w:tcW w:w="1083" w:type="dxa"/>
            <w:vAlign w:val="center"/>
          </w:tcPr>
          <w:p w14:paraId="265DF022" w14:textId="43CEC9FF" w:rsidR="000C24F4" w:rsidRPr="002E624A" w:rsidRDefault="00A348F0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원</w:t>
            </w:r>
            <w:r w:rsidR="00272F96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083" w:type="dxa"/>
            <w:vAlign w:val="center"/>
          </w:tcPr>
          <w:p w14:paraId="7CD20CAF" w14:textId="7F5E7832" w:rsidR="000C24F4" w:rsidRPr="002E624A" w:rsidRDefault="00272F96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1083" w:type="dxa"/>
            <w:vAlign w:val="center"/>
          </w:tcPr>
          <w:p w14:paraId="213D8897" w14:textId="6AE23D6A" w:rsidR="000C24F4" w:rsidRPr="002E624A" w:rsidRDefault="00272F96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963" w:type="dxa"/>
            <w:vAlign w:val="center"/>
          </w:tcPr>
          <w:p w14:paraId="50ADDBCD" w14:textId="77777777" w:rsidR="000C24F4" w:rsidRPr="002E624A" w:rsidRDefault="000C24F4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E624A">
              <w:rPr>
                <w:rFonts w:ascii="Courier New" w:hAnsi="Courier New" w:cs="Courier New"/>
                <w:sz w:val="18"/>
                <w:szCs w:val="18"/>
              </w:rPr>
              <w:t>담당강사</w:t>
            </w:r>
          </w:p>
        </w:tc>
      </w:tr>
      <w:tr w:rsidR="000C24F4" w:rsidRPr="002E624A" w14:paraId="5DD3528E" w14:textId="77777777" w:rsidTr="008E1632">
        <w:trPr>
          <w:trHeight w:val="567"/>
        </w:trPr>
        <w:tc>
          <w:tcPr>
            <w:tcW w:w="2439" w:type="dxa"/>
            <w:vMerge/>
          </w:tcPr>
          <w:p w14:paraId="0A38E6B2" w14:textId="77777777" w:rsidR="000C24F4" w:rsidRPr="002E624A" w:rsidRDefault="000C24F4" w:rsidP="008C6F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3F6E66C" w14:textId="16256C9C" w:rsidR="000C24F4" w:rsidRPr="002E624A" w:rsidRDefault="00A348F0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김우석</w:t>
            </w:r>
          </w:p>
        </w:tc>
        <w:tc>
          <w:tcPr>
            <w:tcW w:w="1083" w:type="dxa"/>
            <w:vAlign w:val="center"/>
          </w:tcPr>
          <w:p w14:paraId="71F29A11" w14:textId="62836F0D" w:rsidR="000C24F4" w:rsidRPr="002E624A" w:rsidRDefault="00A348F0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전경안</w:t>
            </w:r>
          </w:p>
        </w:tc>
        <w:tc>
          <w:tcPr>
            <w:tcW w:w="1083" w:type="dxa"/>
            <w:vAlign w:val="center"/>
          </w:tcPr>
          <w:p w14:paraId="030D8068" w14:textId="1E43F9A9" w:rsidR="000C24F4" w:rsidRPr="002E624A" w:rsidRDefault="00A348F0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김혜린</w:t>
            </w:r>
          </w:p>
        </w:tc>
        <w:tc>
          <w:tcPr>
            <w:tcW w:w="1083" w:type="dxa"/>
            <w:vAlign w:val="center"/>
          </w:tcPr>
          <w:p w14:paraId="3803BD92" w14:textId="3ACC286B" w:rsidR="000C24F4" w:rsidRPr="002E624A" w:rsidRDefault="00A348F0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박원창</w:t>
            </w:r>
          </w:p>
        </w:tc>
        <w:tc>
          <w:tcPr>
            <w:tcW w:w="1083" w:type="dxa"/>
            <w:vAlign w:val="center"/>
          </w:tcPr>
          <w:p w14:paraId="028C4ED4" w14:textId="59F82AA6" w:rsidR="000C24F4" w:rsidRPr="002E624A" w:rsidRDefault="00A348F0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제현</w:t>
            </w:r>
          </w:p>
        </w:tc>
        <w:tc>
          <w:tcPr>
            <w:tcW w:w="963" w:type="dxa"/>
            <w:vAlign w:val="center"/>
          </w:tcPr>
          <w:p w14:paraId="5BB8DBC1" w14:textId="7C544B8B" w:rsidR="000C24F4" w:rsidRPr="002E624A" w:rsidRDefault="000C24F4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24F4" w:rsidRPr="002E624A" w14:paraId="4CA4B7BD" w14:textId="77777777" w:rsidTr="008E1632">
        <w:trPr>
          <w:trHeight w:val="284"/>
        </w:trPr>
        <w:tc>
          <w:tcPr>
            <w:tcW w:w="2439" w:type="dxa"/>
            <w:vMerge/>
          </w:tcPr>
          <w:p w14:paraId="0F130175" w14:textId="77777777" w:rsidR="000C24F4" w:rsidRPr="002E624A" w:rsidRDefault="000C24F4" w:rsidP="008C6F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672BA03F" w14:textId="77777777" w:rsidR="000C24F4" w:rsidRPr="002E624A" w:rsidRDefault="000C24F4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FAF7A50" w14:textId="77777777" w:rsidR="000C24F4" w:rsidRPr="002E624A" w:rsidRDefault="000C24F4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59F41857" w14:textId="77777777" w:rsidR="000C24F4" w:rsidRPr="002E624A" w:rsidRDefault="000C24F4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456B42D" w14:textId="77777777" w:rsidR="000C24F4" w:rsidRPr="002E624A" w:rsidRDefault="000C24F4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D4ACB69" w14:textId="77777777" w:rsidR="000C24F4" w:rsidRPr="002E624A" w:rsidRDefault="000C24F4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96A434E" w14:textId="77777777" w:rsidR="000C24F4" w:rsidRPr="002E624A" w:rsidRDefault="000C24F4" w:rsidP="008C6F9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29B489" w14:textId="77777777" w:rsidR="000C24F4" w:rsidRDefault="000C24F4" w:rsidP="00133F30">
      <w:pPr>
        <w:spacing w:after="0"/>
      </w:pPr>
    </w:p>
    <w:p w14:paraId="68FFD4AB" w14:textId="5ACB6930" w:rsidR="000C24F4" w:rsidRDefault="000C24F4" w:rsidP="00133F30">
      <w:pPr>
        <w:spacing w:after="0"/>
      </w:pPr>
      <w:r>
        <w:rPr>
          <w:rFonts w:hint="eastAsia"/>
        </w:rPr>
        <w:t>● 회원</w:t>
      </w:r>
      <w:r w:rsidR="00E7688C">
        <w:rPr>
          <w:rFonts w:hint="eastAsia"/>
        </w:rPr>
        <w:t xml:space="preserve"> 정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7649"/>
      </w:tblGrid>
      <w:tr w:rsidR="00A90B09" w:rsidRPr="00133F30" w14:paraId="7C0CF066" w14:textId="77777777" w:rsidTr="004C1441">
        <w:tc>
          <w:tcPr>
            <w:tcW w:w="1259" w:type="dxa"/>
            <w:shd w:val="clear" w:color="auto" w:fill="EEECE1" w:themeFill="background2"/>
            <w:vAlign w:val="center"/>
          </w:tcPr>
          <w:p w14:paraId="398E895A" w14:textId="77777777" w:rsidR="00A90B09" w:rsidRPr="00133F30" w:rsidRDefault="00A90B09" w:rsidP="00B43EBC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649" w:type="dxa"/>
            <w:shd w:val="clear" w:color="auto" w:fill="EEECE1" w:themeFill="background2"/>
            <w:vAlign w:val="center"/>
          </w:tcPr>
          <w:p w14:paraId="2C380462" w14:textId="77777777" w:rsidR="00A90B09" w:rsidRPr="00133F30" w:rsidRDefault="00A90B09" w:rsidP="00B43EBC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A90B09" w:rsidRPr="00133F30" w14:paraId="669DFD67" w14:textId="77777777" w:rsidTr="004C1441">
        <w:tc>
          <w:tcPr>
            <w:tcW w:w="1259" w:type="dxa"/>
            <w:shd w:val="clear" w:color="auto" w:fill="EEECE1" w:themeFill="background2"/>
            <w:vAlign w:val="center"/>
          </w:tcPr>
          <w:p w14:paraId="176F803A" w14:textId="612E6256" w:rsidR="00A90B09" w:rsidRPr="00133F30" w:rsidRDefault="00A90B09" w:rsidP="00B43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7DCE18E5" w14:textId="4B7F6C10" w:rsidR="00F90B29" w:rsidRPr="00133F30" w:rsidRDefault="00F90B29" w:rsidP="003F1DBB">
            <w:pPr>
              <w:rPr>
                <w:sz w:val="18"/>
                <w:szCs w:val="18"/>
              </w:rPr>
            </w:pPr>
          </w:p>
        </w:tc>
      </w:tr>
      <w:tr w:rsidR="00A90B09" w:rsidRPr="00133F30" w14:paraId="51CB2D4D" w14:textId="77777777" w:rsidTr="004C1441">
        <w:tc>
          <w:tcPr>
            <w:tcW w:w="1259" w:type="dxa"/>
            <w:shd w:val="clear" w:color="auto" w:fill="EEECE1" w:themeFill="background2"/>
            <w:vAlign w:val="center"/>
          </w:tcPr>
          <w:p w14:paraId="560F4E21" w14:textId="24475FAE" w:rsidR="00A90B09" w:rsidRPr="00133F30" w:rsidRDefault="00A90B09" w:rsidP="00B43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3AEDD9D9" w14:textId="07640CB0" w:rsidR="00F90B29" w:rsidRPr="00133F30" w:rsidRDefault="00F90B29" w:rsidP="00B43EBC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16DD134A" w14:textId="77777777" w:rsidR="0076549F" w:rsidRDefault="0076549F" w:rsidP="0076549F">
      <w:pPr>
        <w:spacing w:after="0"/>
      </w:pPr>
    </w:p>
    <w:p w14:paraId="3A39C584" w14:textId="77C569D2" w:rsidR="0076549F" w:rsidRDefault="0076549F" w:rsidP="0076549F">
      <w:pPr>
        <w:spacing w:after="0"/>
        <w:rPr>
          <w:rFonts w:hint="eastAsia"/>
        </w:rPr>
      </w:pPr>
      <w:r>
        <w:rPr>
          <w:rFonts w:hint="eastAsia"/>
        </w:rPr>
        <w:t xml:space="preserve">● </w:t>
      </w:r>
      <w:r w:rsidR="00C9300D">
        <w:rPr>
          <w:rFonts w:hint="eastAsia"/>
        </w:rPr>
        <w:t>스탬프</w:t>
      </w:r>
      <w:r w:rsidR="00292B22">
        <w:t xml:space="preserve"> - </w:t>
      </w:r>
      <w:r w:rsidR="00292B22">
        <w:rPr>
          <w:rFonts w:hint="eastAsia"/>
        </w:rPr>
        <w:t>경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7649"/>
      </w:tblGrid>
      <w:tr w:rsidR="0076549F" w:rsidRPr="00133F30" w14:paraId="556F5715" w14:textId="77777777" w:rsidTr="00524786">
        <w:tc>
          <w:tcPr>
            <w:tcW w:w="1259" w:type="dxa"/>
            <w:shd w:val="clear" w:color="auto" w:fill="EEECE1" w:themeFill="background2"/>
            <w:vAlign w:val="center"/>
          </w:tcPr>
          <w:p w14:paraId="618F54AD" w14:textId="77777777" w:rsidR="0076549F" w:rsidRPr="00133F30" w:rsidRDefault="0076549F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649" w:type="dxa"/>
            <w:shd w:val="clear" w:color="auto" w:fill="EEECE1" w:themeFill="background2"/>
            <w:vAlign w:val="center"/>
          </w:tcPr>
          <w:p w14:paraId="52B06DC1" w14:textId="77777777" w:rsidR="0076549F" w:rsidRPr="00133F30" w:rsidRDefault="0076549F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524786" w:rsidRPr="00133F30" w14:paraId="0ED0B0F7" w14:textId="77777777" w:rsidTr="00524786">
        <w:tc>
          <w:tcPr>
            <w:tcW w:w="1259" w:type="dxa"/>
            <w:shd w:val="clear" w:color="auto" w:fill="EEECE1" w:themeFill="background2"/>
            <w:vAlign w:val="center"/>
          </w:tcPr>
          <w:p w14:paraId="7EF2567E" w14:textId="7A418C75" w:rsidR="00524786" w:rsidRPr="00133F30" w:rsidRDefault="00292B22" w:rsidP="005247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탬프 적립</w:t>
            </w:r>
          </w:p>
        </w:tc>
        <w:tc>
          <w:tcPr>
            <w:tcW w:w="7649" w:type="dxa"/>
            <w:vAlign w:val="center"/>
          </w:tcPr>
          <w:p w14:paraId="2A04A23C" w14:textId="612D3124" w:rsidR="00292B22" w:rsidRPr="00292B22" w:rsidRDefault="00292B22" w:rsidP="00292B2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바코드를 통해 적립.</w:t>
            </w:r>
          </w:p>
        </w:tc>
      </w:tr>
      <w:tr w:rsidR="003F1DBB" w:rsidRPr="00133F30" w14:paraId="30FA7330" w14:textId="77777777" w:rsidTr="00524786">
        <w:tc>
          <w:tcPr>
            <w:tcW w:w="1259" w:type="dxa"/>
            <w:shd w:val="clear" w:color="auto" w:fill="EEECE1" w:themeFill="background2"/>
            <w:vAlign w:val="center"/>
          </w:tcPr>
          <w:p w14:paraId="0805EB3D" w14:textId="6E81F9AC" w:rsidR="003F1DBB" w:rsidRDefault="00221A1A" w:rsidP="005247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스탬프 </w:t>
            </w:r>
            <w:r w:rsidR="00292B22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7649" w:type="dxa"/>
            <w:vAlign w:val="center"/>
          </w:tcPr>
          <w:p w14:paraId="11AD3BD7" w14:textId="73CC60ED" w:rsidR="00292B22" w:rsidRDefault="00292B22" w:rsidP="0052478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의 고유 정보</w:t>
            </w:r>
          </w:p>
          <w:p w14:paraId="5DDA3D89" w14:textId="69A3266F" w:rsidR="00292B22" w:rsidRDefault="00292B22" w:rsidP="005247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장 별 바코드 개수</w:t>
            </w:r>
          </w:p>
          <w:p w14:paraId="661E3C41" w14:textId="5CD14132" w:rsidR="00292B22" w:rsidRDefault="00292B22" w:rsidP="0052478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탬프 취소</w:t>
            </w:r>
          </w:p>
        </w:tc>
      </w:tr>
      <w:tr w:rsidR="00221A1A" w:rsidRPr="00133F30" w14:paraId="587797AF" w14:textId="77777777" w:rsidTr="00524786">
        <w:tc>
          <w:tcPr>
            <w:tcW w:w="1259" w:type="dxa"/>
            <w:shd w:val="clear" w:color="auto" w:fill="EEECE1" w:themeFill="background2"/>
            <w:vAlign w:val="center"/>
          </w:tcPr>
          <w:p w14:paraId="29B361FE" w14:textId="77777777" w:rsidR="00221A1A" w:rsidRDefault="00292B22" w:rsidP="005247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스템 장비 </w:t>
            </w:r>
          </w:p>
          <w:p w14:paraId="5B611381" w14:textId="69C7A0C3" w:rsidR="00292B22" w:rsidRDefault="00292B22" w:rsidP="005247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성 요구 </w:t>
            </w:r>
            <w:r w:rsidR="0052310D">
              <w:rPr>
                <w:rFonts w:hint="eastAsia"/>
                <w:sz w:val="18"/>
                <w:szCs w:val="18"/>
              </w:rPr>
              <w:t>사항</w:t>
            </w:r>
          </w:p>
        </w:tc>
        <w:tc>
          <w:tcPr>
            <w:tcW w:w="7649" w:type="dxa"/>
            <w:vAlign w:val="center"/>
          </w:tcPr>
          <w:p w14:paraId="3636340D" w14:textId="499BC986" w:rsidR="00221A1A" w:rsidRDefault="0052310D" w:rsidP="0052478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단말기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바코드의 정보를 저장 할 서버 </w:t>
            </w:r>
          </w:p>
        </w:tc>
      </w:tr>
      <w:tr w:rsidR="00221A1A" w:rsidRPr="00133F30" w14:paraId="6611EC6A" w14:textId="77777777" w:rsidTr="00524786">
        <w:tc>
          <w:tcPr>
            <w:tcW w:w="1259" w:type="dxa"/>
            <w:shd w:val="clear" w:color="auto" w:fill="EEECE1" w:themeFill="background2"/>
            <w:vAlign w:val="center"/>
          </w:tcPr>
          <w:p w14:paraId="2AEDEA8B" w14:textId="21C426CA" w:rsidR="0052310D" w:rsidRDefault="0052310D" w:rsidP="0052310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 요구 사항</w:t>
            </w:r>
          </w:p>
        </w:tc>
        <w:tc>
          <w:tcPr>
            <w:tcW w:w="7649" w:type="dxa"/>
            <w:vAlign w:val="center"/>
          </w:tcPr>
          <w:p w14:paraId="044BABFE" w14:textId="249B591C" w:rsidR="00221A1A" w:rsidRDefault="0052310D" w:rsidP="0052478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탬프 적립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스탬프 양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스탬프 조회 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스탬프 삭제</w:t>
            </w:r>
          </w:p>
        </w:tc>
      </w:tr>
      <w:tr w:rsidR="0052310D" w:rsidRPr="00133F30" w14:paraId="3C9035B8" w14:textId="77777777" w:rsidTr="00524786">
        <w:tc>
          <w:tcPr>
            <w:tcW w:w="1259" w:type="dxa"/>
            <w:shd w:val="clear" w:color="auto" w:fill="EEECE1" w:themeFill="background2"/>
            <w:vAlign w:val="center"/>
          </w:tcPr>
          <w:p w14:paraId="18658C7E" w14:textId="0DF964F7" w:rsidR="0052310D" w:rsidRDefault="0052310D" w:rsidP="0052310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터페이스 요구 사항</w:t>
            </w:r>
          </w:p>
        </w:tc>
        <w:tc>
          <w:tcPr>
            <w:tcW w:w="7649" w:type="dxa"/>
            <w:vAlign w:val="center"/>
          </w:tcPr>
          <w:p w14:paraId="6B884D33" w14:textId="1C3E94F1" w:rsidR="0052310D" w:rsidRDefault="0052310D" w:rsidP="0052478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바코드 또는 전화번호를 통해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에 있는 회원을 찾아야 함</w:t>
            </w:r>
          </w:p>
          <w:p w14:paraId="0ACB83E9" w14:textId="1AE9ACA9" w:rsidR="0052310D" w:rsidRDefault="0052310D" w:rsidP="0052478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안정적인 성능 수준을 요구</w:t>
            </w:r>
          </w:p>
        </w:tc>
      </w:tr>
      <w:tr w:rsidR="0052310D" w:rsidRPr="00133F30" w14:paraId="6C27A84D" w14:textId="77777777" w:rsidTr="00524786">
        <w:tc>
          <w:tcPr>
            <w:tcW w:w="1259" w:type="dxa"/>
            <w:shd w:val="clear" w:color="auto" w:fill="EEECE1" w:themeFill="background2"/>
            <w:vAlign w:val="center"/>
          </w:tcPr>
          <w:p w14:paraId="42CC68FB" w14:textId="5B40D4B6" w:rsidR="0052310D" w:rsidRDefault="0052310D" w:rsidP="0052310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 요구 사항</w:t>
            </w:r>
          </w:p>
        </w:tc>
        <w:tc>
          <w:tcPr>
            <w:tcW w:w="7649" w:type="dxa"/>
            <w:vAlign w:val="center"/>
          </w:tcPr>
          <w:p w14:paraId="3A2FF174" w14:textId="77777777" w:rsidR="0052310D" w:rsidRDefault="0052310D" w:rsidP="005247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의 전화 번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방문 한 매장의 상호 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방문한 매장에서 적립한 도장 개수</w:t>
            </w:r>
          </w:p>
          <w:p w14:paraId="36E4373B" w14:textId="77DF4ACF" w:rsidR="0052310D" w:rsidRPr="0052310D" w:rsidRDefault="0052310D" w:rsidP="0052478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활한 데이터 통신을 위한 서버가 안정적이어야 함.</w:t>
            </w:r>
          </w:p>
        </w:tc>
      </w:tr>
    </w:tbl>
    <w:p w14:paraId="18E0C61E" w14:textId="77777777" w:rsidR="00716EE3" w:rsidRDefault="00716EE3" w:rsidP="00716EE3">
      <w:pPr>
        <w:spacing w:after="0"/>
      </w:pPr>
    </w:p>
    <w:p w14:paraId="021D2360" w14:textId="706A6DE4" w:rsidR="00716EE3" w:rsidRDefault="00716EE3" w:rsidP="00716EE3">
      <w:pPr>
        <w:spacing w:after="0"/>
      </w:pPr>
      <w:r>
        <w:rPr>
          <w:rFonts w:hint="eastAsia"/>
        </w:rPr>
        <w:t xml:space="preserve">● </w:t>
      </w:r>
      <w:r w:rsidR="00C9300D">
        <w:rPr>
          <w:rFonts w:hint="eastAsia"/>
        </w:rPr>
        <w:t>가맹점 관리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7649"/>
      </w:tblGrid>
      <w:tr w:rsidR="00716EE3" w:rsidRPr="00133F30" w14:paraId="55167C96" w14:textId="77777777" w:rsidTr="001D62C7">
        <w:tc>
          <w:tcPr>
            <w:tcW w:w="1259" w:type="dxa"/>
            <w:shd w:val="clear" w:color="auto" w:fill="EEECE1" w:themeFill="background2"/>
            <w:vAlign w:val="center"/>
          </w:tcPr>
          <w:p w14:paraId="32E2CF60" w14:textId="77777777" w:rsidR="00716EE3" w:rsidRPr="00133F30" w:rsidRDefault="00716EE3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649" w:type="dxa"/>
            <w:shd w:val="clear" w:color="auto" w:fill="EEECE1" w:themeFill="background2"/>
            <w:vAlign w:val="center"/>
          </w:tcPr>
          <w:p w14:paraId="423A63E1" w14:textId="77777777" w:rsidR="00716EE3" w:rsidRPr="00133F30" w:rsidRDefault="00716EE3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716EE3" w:rsidRPr="00133F30" w14:paraId="41EA85FC" w14:textId="77777777" w:rsidTr="001D62C7">
        <w:tc>
          <w:tcPr>
            <w:tcW w:w="1259" w:type="dxa"/>
            <w:shd w:val="clear" w:color="auto" w:fill="EEECE1" w:themeFill="background2"/>
            <w:vAlign w:val="center"/>
          </w:tcPr>
          <w:p w14:paraId="5AB67C21" w14:textId="24624909" w:rsidR="00716EE3" w:rsidRPr="00133F30" w:rsidRDefault="00716EE3" w:rsidP="00B4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583344FD" w14:textId="29790FDD" w:rsidR="00D45E41" w:rsidRPr="00133F30" w:rsidRDefault="00D45E41" w:rsidP="00B46378">
            <w:pPr>
              <w:rPr>
                <w:sz w:val="18"/>
                <w:szCs w:val="18"/>
              </w:rPr>
            </w:pPr>
          </w:p>
        </w:tc>
      </w:tr>
      <w:tr w:rsidR="005F084F" w:rsidRPr="00133F30" w14:paraId="64E76456" w14:textId="77777777" w:rsidTr="001D62C7">
        <w:tc>
          <w:tcPr>
            <w:tcW w:w="1259" w:type="dxa"/>
            <w:shd w:val="clear" w:color="auto" w:fill="EEECE1" w:themeFill="background2"/>
            <w:vAlign w:val="center"/>
          </w:tcPr>
          <w:p w14:paraId="5074755E" w14:textId="1EC93EC0" w:rsidR="005F084F" w:rsidRDefault="005F084F" w:rsidP="00B46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1EC77530" w14:textId="72616E16" w:rsidR="005F084F" w:rsidRDefault="005F084F" w:rsidP="00B46378">
            <w:pPr>
              <w:rPr>
                <w:sz w:val="18"/>
                <w:szCs w:val="18"/>
              </w:rPr>
            </w:pPr>
          </w:p>
        </w:tc>
      </w:tr>
    </w:tbl>
    <w:p w14:paraId="3F72483D" w14:textId="77777777" w:rsidR="00716EE3" w:rsidRDefault="00716EE3" w:rsidP="00716EE3">
      <w:pPr>
        <w:spacing w:after="0"/>
      </w:pPr>
    </w:p>
    <w:p w14:paraId="1E4A337D" w14:textId="4BE969CA" w:rsidR="00716EE3" w:rsidRDefault="00716EE3" w:rsidP="00716EE3">
      <w:pPr>
        <w:spacing w:after="0"/>
      </w:pPr>
      <w:r>
        <w:rPr>
          <w:rFonts w:hint="eastAsia"/>
        </w:rPr>
        <w:t xml:space="preserve">● </w:t>
      </w:r>
      <w:r w:rsidR="00331D1D">
        <w:rPr>
          <w:rFonts w:hint="eastAsia"/>
        </w:rPr>
        <w:t>스탬프 쿠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716EE3" w:rsidRPr="00133F30" w14:paraId="7EF85E18" w14:textId="77777777" w:rsidTr="00FB3C83">
        <w:tc>
          <w:tcPr>
            <w:tcW w:w="1588" w:type="dxa"/>
            <w:shd w:val="clear" w:color="auto" w:fill="EEECE1" w:themeFill="background2"/>
            <w:vAlign w:val="center"/>
          </w:tcPr>
          <w:p w14:paraId="1FA60865" w14:textId="77777777" w:rsidR="00716EE3" w:rsidRPr="00133F30" w:rsidRDefault="00716EE3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320" w:type="dxa"/>
            <w:shd w:val="clear" w:color="auto" w:fill="EEECE1" w:themeFill="background2"/>
            <w:vAlign w:val="center"/>
          </w:tcPr>
          <w:p w14:paraId="3F9CD732" w14:textId="77777777" w:rsidR="00716EE3" w:rsidRPr="00133F30" w:rsidRDefault="00716EE3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C23900" w:rsidRPr="00133F30" w14:paraId="5E0F7F9E" w14:textId="77777777" w:rsidTr="00FB3C83">
        <w:tc>
          <w:tcPr>
            <w:tcW w:w="1588" w:type="dxa"/>
            <w:shd w:val="clear" w:color="auto" w:fill="EEECE1" w:themeFill="background2"/>
            <w:vAlign w:val="center"/>
          </w:tcPr>
          <w:p w14:paraId="193EC31F" w14:textId="19E8DAEF" w:rsidR="00C23900" w:rsidRPr="00133F30" w:rsidRDefault="00C23900" w:rsidP="00C23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0" w:type="dxa"/>
            <w:vAlign w:val="center"/>
          </w:tcPr>
          <w:p w14:paraId="655A8E3C" w14:textId="5E87C6F7" w:rsidR="00C23900" w:rsidRPr="00133F30" w:rsidRDefault="00C23900" w:rsidP="00C23900">
            <w:pPr>
              <w:rPr>
                <w:sz w:val="18"/>
                <w:szCs w:val="18"/>
              </w:rPr>
            </w:pPr>
          </w:p>
        </w:tc>
      </w:tr>
      <w:tr w:rsidR="00C23900" w:rsidRPr="00133F30" w14:paraId="218C523C" w14:textId="77777777" w:rsidTr="00FB3C83">
        <w:tc>
          <w:tcPr>
            <w:tcW w:w="1588" w:type="dxa"/>
            <w:shd w:val="clear" w:color="auto" w:fill="EEECE1" w:themeFill="background2"/>
            <w:vAlign w:val="center"/>
          </w:tcPr>
          <w:p w14:paraId="139FB8DA" w14:textId="1523B734" w:rsidR="00C23900" w:rsidRPr="00133F30" w:rsidRDefault="00C23900" w:rsidP="00C23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0" w:type="dxa"/>
            <w:vAlign w:val="center"/>
          </w:tcPr>
          <w:p w14:paraId="0DD0E275" w14:textId="69989723" w:rsidR="00C17D20" w:rsidRPr="00C17D20" w:rsidRDefault="00C17D20" w:rsidP="00361C86">
            <w:pPr>
              <w:pStyle w:val="a7"/>
              <w:rPr>
                <w:sz w:val="18"/>
                <w:szCs w:val="18"/>
              </w:rPr>
            </w:pPr>
          </w:p>
        </w:tc>
      </w:tr>
      <w:tr w:rsidR="00C23900" w:rsidRPr="00133F30" w14:paraId="1E10575E" w14:textId="77777777" w:rsidTr="00FB3C83">
        <w:tc>
          <w:tcPr>
            <w:tcW w:w="1588" w:type="dxa"/>
            <w:shd w:val="clear" w:color="auto" w:fill="EEECE1" w:themeFill="background2"/>
            <w:vAlign w:val="center"/>
          </w:tcPr>
          <w:p w14:paraId="1F3B9653" w14:textId="1637F818" w:rsidR="00C23900" w:rsidRPr="00133F30" w:rsidRDefault="00C23900" w:rsidP="003F1DBB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vAlign w:val="center"/>
          </w:tcPr>
          <w:p w14:paraId="4C02AF6A" w14:textId="1DEB14C0" w:rsidR="00B31250" w:rsidRPr="00E336B1" w:rsidRDefault="00B31250" w:rsidP="00E336B1">
            <w:pPr>
              <w:pStyle w:val="a7"/>
            </w:pPr>
          </w:p>
        </w:tc>
      </w:tr>
    </w:tbl>
    <w:p w14:paraId="470F4D37" w14:textId="77777777" w:rsidR="00966C07" w:rsidRDefault="00966C07" w:rsidP="00966C07">
      <w:pPr>
        <w:spacing w:after="0"/>
      </w:pPr>
    </w:p>
    <w:p w14:paraId="31121CCF" w14:textId="77777777" w:rsidR="00966C07" w:rsidRDefault="00966C07" w:rsidP="00966C07">
      <w:pPr>
        <w:spacing w:after="0"/>
      </w:pPr>
      <w:r>
        <w:rPr>
          <w:rFonts w:hint="eastAsia"/>
        </w:rPr>
        <w:t>● 관심 매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966C07" w:rsidRPr="00133F30" w14:paraId="2D73C025" w14:textId="77777777" w:rsidTr="002000BB">
        <w:tc>
          <w:tcPr>
            <w:tcW w:w="1588" w:type="dxa"/>
            <w:shd w:val="clear" w:color="auto" w:fill="EEECE1" w:themeFill="background2"/>
            <w:vAlign w:val="center"/>
          </w:tcPr>
          <w:p w14:paraId="1EE80545" w14:textId="77777777" w:rsidR="00966C07" w:rsidRPr="00133F30" w:rsidRDefault="00966C07" w:rsidP="00CB58B2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320" w:type="dxa"/>
            <w:shd w:val="clear" w:color="auto" w:fill="EEECE1" w:themeFill="background2"/>
            <w:vAlign w:val="center"/>
          </w:tcPr>
          <w:p w14:paraId="461EFA43" w14:textId="77777777" w:rsidR="00966C07" w:rsidRPr="00133F30" w:rsidRDefault="00966C07" w:rsidP="00CB58B2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966C07" w:rsidRPr="00133F30" w14:paraId="35C88A77" w14:textId="77777777" w:rsidTr="002000BB">
        <w:tc>
          <w:tcPr>
            <w:tcW w:w="1588" w:type="dxa"/>
            <w:shd w:val="clear" w:color="auto" w:fill="EEECE1" w:themeFill="background2"/>
            <w:vAlign w:val="center"/>
          </w:tcPr>
          <w:p w14:paraId="5FD30747" w14:textId="2B56B58A" w:rsidR="00966C07" w:rsidRPr="00133F30" w:rsidRDefault="00966C07" w:rsidP="00A8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0" w:type="dxa"/>
            <w:vAlign w:val="center"/>
          </w:tcPr>
          <w:p w14:paraId="3DCB27F4" w14:textId="7C357F04" w:rsidR="00966C07" w:rsidRPr="00536C3D" w:rsidRDefault="00966C07" w:rsidP="00CB58B2">
            <w:pPr>
              <w:pStyle w:val="a7"/>
            </w:pPr>
          </w:p>
        </w:tc>
      </w:tr>
      <w:tr w:rsidR="00966C07" w:rsidRPr="00133F30" w14:paraId="7D584D3E" w14:textId="77777777" w:rsidTr="002000BB">
        <w:tc>
          <w:tcPr>
            <w:tcW w:w="1588" w:type="dxa"/>
            <w:shd w:val="clear" w:color="auto" w:fill="EEECE1" w:themeFill="background2"/>
            <w:vAlign w:val="center"/>
          </w:tcPr>
          <w:p w14:paraId="000519CE" w14:textId="036D692C" w:rsidR="00966C07" w:rsidRPr="00133F30" w:rsidRDefault="00966C07" w:rsidP="00A8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0" w:type="dxa"/>
            <w:vAlign w:val="center"/>
          </w:tcPr>
          <w:p w14:paraId="5E22EFD9" w14:textId="387F36FD" w:rsidR="00966C07" w:rsidRPr="003B5DE0" w:rsidRDefault="00966C07" w:rsidP="003B5DE0">
            <w:pPr>
              <w:pStyle w:val="a7"/>
            </w:pPr>
          </w:p>
        </w:tc>
      </w:tr>
    </w:tbl>
    <w:p w14:paraId="366475FD" w14:textId="77777777" w:rsidR="00966C07" w:rsidRPr="00966C07" w:rsidRDefault="00966C07" w:rsidP="00716EE3">
      <w:pPr>
        <w:spacing w:after="0"/>
      </w:pPr>
    </w:p>
    <w:p w14:paraId="49050879" w14:textId="300FB99C" w:rsidR="00716EE3" w:rsidRDefault="00716EE3" w:rsidP="00716EE3">
      <w:pPr>
        <w:spacing w:after="0"/>
      </w:pPr>
      <w:r>
        <w:rPr>
          <w:rFonts w:hint="eastAsia"/>
        </w:rPr>
        <w:t xml:space="preserve">● </w:t>
      </w:r>
      <w:r w:rsidR="00B7385D">
        <w:rPr>
          <w:rFonts w:hint="eastAsia"/>
        </w:rPr>
        <w:t>문의 관리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7649"/>
      </w:tblGrid>
      <w:tr w:rsidR="00716EE3" w:rsidRPr="00133F30" w14:paraId="00838AFE" w14:textId="77777777" w:rsidTr="00E358F9">
        <w:tc>
          <w:tcPr>
            <w:tcW w:w="1259" w:type="dxa"/>
            <w:shd w:val="clear" w:color="auto" w:fill="EEECE1" w:themeFill="background2"/>
            <w:vAlign w:val="center"/>
          </w:tcPr>
          <w:p w14:paraId="6122EF7C" w14:textId="77777777" w:rsidR="00716EE3" w:rsidRPr="00133F30" w:rsidRDefault="00716EE3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649" w:type="dxa"/>
            <w:shd w:val="clear" w:color="auto" w:fill="EEECE1" w:themeFill="background2"/>
            <w:vAlign w:val="center"/>
          </w:tcPr>
          <w:p w14:paraId="144A469C" w14:textId="77777777" w:rsidR="00716EE3" w:rsidRPr="00133F30" w:rsidRDefault="00716EE3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E358F9" w:rsidRPr="00133F30" w14:paraId="2E0D5B78" w14:textId="77777777" w:rsidTr="00E358F9">
        <w:tc>
          <w:tcPr>
            <w:tcW w:w="1259" w:type="dxa"/>
            <w:shd w:val="clear" w:color="auto" w:fill="EEECE1" w:themeFill="background2"/>
            <w:vAlign w:val="center"/>
          </w:tcPr>
          <w:p w14:paraId="5177EE37" w14:textId="4F39D558" w:rsidR="00E358F9" w:rsidRPr="00133F30" w:rsidRDefault="00E358F9" w:rsidP="00E35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4DBB85EB" w14:textId="6CAD4B97" w:rsidR="00E358F9" w:rsidRPr="00133F30" w:rsidRDefault="00E358F9" w:rsidP="00DE5ABD">
            <w:pPr>
              <w:pStyle w:val="a7"/>
              <w:rPr>
                <w:sz w:val="18"/>
                <w:szCs w:val="18"/>
              </w:rPr>
            </w:pPr>
          </w:p>
        </w:tc>
      </w:tr>
      <w:tr w:rsidR="00E358F9" w:rsidRPr="00133F30" w14:paraId="303CDC67" w14:textId="77777777" w:rsidTr="00E358F9">
        <w:tc>
          <w:tcPr>
            <w:tcW w:w="1259" w:type="dxa"/>
            <w:shd w:val="clear" w:color="auto" w:fill="EEECE1" w:themeFill="background2"/>
            <w:vAlign w:val="center"/>
          </w:tcPr>
          <w:p w14:paraId="517ACEED" w14:textId="2501BD75" w:rsidR="00E358F9" w:rsidRPr="00133F30" w:rsidRDefault="00E358F9" w:rsidP="00E35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56A5C329" w14:textId="78BA7AB0" w:rsidR="00E358F9" w:rsidRPr="00133F30" w:rsidRDefault="00E358F9" w:rsidP="00E358F9">
            <w:pPr>
              <w:rPr>
                <w:sz w:val="18"/>
                <w:szCs w:val="18"/>
              </w:rPr>
            </w:pPr>
          </w:p>
        </w:tc>
      </w:tr>
    </w:tbl>
    <w:p w14:paraId="3414094A" w14:textId="586ECC14" w:rsidR="0076549F" w:rsidRDefault="0076549F"/>
    <w:p w14:paraId="3BF023F8" w14:textId="11724EDB" w:rsidR="0096469E" w:rsidRDefault="0096469E" w:rsidP="0096469E">
      <w:pPr>
        <w:spacing w:after="0"/>
      </w:pPr>
      <w:r>
        <w:rPr>
          <w:rFonts w:hint="eastAsia"/>
        </w:rPr>
        <w:t>● 라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7649"/>
      </w:tblGrid>
      <w:tr w:rsidR="0096469E" w:rsidRPr="00133F30" w14:paraId="04ADBD64" w14:textId="77777777" w:rsidTr="00B46378">
        <w:tc>
          <w:tcPr>
            <w:tcW w:w="1259" w:type="dxa"/>
            <w:shd w:val="clear" w:color="auto" w:fill="EEECE1" w:themeFill="background2"/>
            <w:vAlign w:val="center"/>
          </w:tcPr>
          <w:p w14:paraId="06A0B9AA" w14:textId="77777777" w:rsidR="0096469E" w:rsidRPr="00133F30" w:rsidRDefault="0096469E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7649" w:type="dxa"/>
            <w:shd w:val="clear" w:color="auto" w:fill="EEECE1" w:themeFill="background2"/>
            <w:vAlign w:val="center"/>
          </w:tcPr>
          <w:p w14:paraId="5EFF56B1" w14:textId="77777777" w:rsidR="0096469E" w:rsidRPr="00133F30" w:rsidRDefault="0096469E" w:rsidP="00B46378">
            <w:pPr>
              <w:jc w:val="center"/>
              <w:rPr>
                <w:sz w:val="18"/>
                <w:szCs w:val="18"/>
              </w:rPr>
            </w:pPr>
            <w:r w:rsidRPr="00133F30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FA36E2" w:rsidRPr="00133F30" w14:paraId="4144D3DC" w14:textId="77777777" w:rsidTr="00B46378">
        <w:tc>
          <w:tcPr>
            <w:tcW w:w="1259" w:type="dxa"/>
            <w:shd w:val="clear" w:color="auto" w:fill="EEECE1" w:themeFill="background2"/>
            <w:vAlign w:val="center"/>
          </w:tcPr>
          <w:p w14:paraId="184746D3" w14:textId="4D18345F" w:rsidR="00FA36E2" w:rsidRPr="00FA36E2" w:rsidRDefault="00FA36E2" w:rsidP="00FA36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4F31B6F6" w14:textId="4ECDED5F" w:rsidR="00FA36E2" w:rsidRPr="00FA36E2" w:rsidRDefault="00FA36E2" w:rsidP="00FA36E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A36E2" w:rsidRPr="00133F30" w14:paraId="772628B0" w14:textId="77777777" w:rsidTr="00B46378">
        <w:tc>
          <w:tcPr>
            <w:tcW w:w="1259" w:type="dxa"/>
            <w:shd w:val="clear" w:color="auto" w:fill="EEECE1" w:themeFill="background2"/>
            <w:vAlign w:val="center"/>
          </w:tcPr>
          <w:p w14:paraId="34C60C01" w14:textId="2B5AE337" w:rsidR="00FA36E2" w:rsidRPr="00FA36E2" w:rsidRDefault="00FA36E2" w:rsidP="00FA36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2CC75C21" w14:textId="349DF8B4" w:rsidR="00FA36E2" w:rsidRPr="00FA36E2" w:rsidRDefault="00FA36E2" w:rsidP="00FA36E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A36E2" w:rsidRPr="00133F30" w14:paraId="45AA318D" w14:textId="77777777" w:rsidTr="00B46378">
        <w:tc>
          <w:tcPr>
            <w:tcW w:w="1259" w:type="dxa"/>
            <w:shd w:val="clear" w:color="auto" w:fill="EEECE1" w:themeFill="background2"/>
            <w:vAlign w:val="center"/>
          </w:tcPr>
          <w:p w14:paraId="77956D97" w14:textId="10788AE6" w:rsidR="00FA36E2" w:rsidRPr="00FA36E2" w:rsidRDefault="00FA36E2" w:rsidP="00FA36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3A9A1F29" w14:textId="58CB75F1" w:rsidR="00352EC0" w:rsidRPr="0059364D" w:rsidRDefault="00352EC0" w:rsidP="00FA36E2">
            <w:pPr>
              <w:rPr>
                <w:sz w:val="18"/>
                <w:szCs w:val="18"/>
              </w:rPr>
            </w:pPr>
          </w:p>
        </w:tc>
      </w:tr>
      <w:tr w:rsidR="00B46A36" w:rsidRPr="00133F30" w14:paraId="252D6609" w14:textId="77777777" w:rsidTr="00B46378">
        <w:tc>
          <w:tcPr>
            <w:tcW w:w="1259" w:type="dxa"/>
            <w:shd w:val="clear" w:color="auto" w:fill="EEECE1" w:themeFill="background2"/>
            <w:vAlign w:val="center"/>
          </w:tcPr>
          <w:p w14:paraId="6077A95E" w14:textId="61D91262" w:rsidR="00B46A36" w:rsidRDefault="00B46A36" w:rsidP="00FA3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9" w:type="dxa"/>
            <w:vAlign w:val="center"/>
          </w:tcPr>
          <w:p w14:paraId="69A97654" w14:textId="7B75660E" w:rsidR="00B46A36" w:rsidRDefault="00B46A36" w:rsidP="00CE3FB6">
            <w:pPr>
              <w:rPr>
                <w:sz w:val="18"/>
                <w:szCs w:val="18"/>
              </w:rPr>
            </w:pPr>
          </w:p>
        </w:tc>
      </w:tr>
    </w:tbl>
    <w:p w14:paraId="2D980477" w14:textId="77777777" w:rsidR="0096469E" w:rsidRPr="0096469E" w:rsidRDefault="0096469E"/>
    <w:sectPr w:rsidR="0096469E" w:rsidRPr="009646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52DDA" w14:textId="77777777" w:rsidR="006255C0" w:rsidRDefault="006255C0" w:rsidP="0076549F">
      <w:pPr>
        <w:spacing w:after="0" w:line="240" w:lineRule="auto"/>
      </w:pPr>
      <w:r>
        <w:separator/>
      </w:r>
    </w:p>
  </w:endnote>
  <w:endnote w:type="continuationSeparator" w:id="0">
    <w:p w14:paraId="34A2DB3B" w14:textId="77777777" w:rsidR="006255C0" w:rsidRDefault="006255C0" w:rsidP="0076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93102" w14:textId="77777777" w:rsidR="006255C0" w:rsidRDefault="006255C0" w:rsidP="0076549F">
      <w:pPr>
        <w:spacing w:after="0" w:line="240" w:lineRule="auto"/>
      </w:pPr>
      <w:r>
        <w:separator/>
      </w:r>
    </w:p>
  </w:footnote>
  <w:footnote w:type="continuationSeparator" w:id="0">
    <w:p w14:paraId="559382B9" w14:textId="77777777" w:rsidR="006255C0" w:rsidRDefault="006255C0" w:rsidP="00765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09"/>
    <w:rsid w:val="00021C7B"/>
    <w:rsid w:val="000224CF"/>
    <w:rsid w:val="00023C07"/>
    <w:rsid w:val="00043E8B"/>
    <w:rsid w:val="0005101D"/>
    <w:rsid w:val="00084ECC"/>
    <w:rsid w:val="000A2290"/>
    <w:rsid w:val="000C24F4"/>
    <w:rsid w:val="000C2E5B"/>
    <w:rsid w:val="000F27D8"/>
    <w:rsid w:val="0011298C"/>
    <w:rsid w:val="00116AE1"/>
    <w:rsid w:val="00127A9D"/>
    <w:rsid w:val="00133F30"/>
    <w:rsid w:val="00142DCE"/>
    <w:rsid w:val="00144E3B"/>
    <w:rsid w:val="001613E4"/>
    <w:rsid w:val="0017093C"/>
    <w:rsid w:val="001A2F69"/>
    <w:rsid w:val="001A6311"/>
    <w:rsid w:val="001B1C86"/>
    <w:rsid w:val="001B5A29"/>
    <w:rsid w:val="001C7433"/>
    <w:rsid w:val="001D62C7"/>
    <w:rsid w:val="001F7963"/>
    <w:rsid w:val="002000BB"/>
    <w:rsid w:val="00206D98"/>
    <w:rsid w:val="00211A62"/>
    <w:rsid w:val="00221A1A"/>
    <w:rsid w:val="00235648"/>
    <w:rsid w:val="00236621"/>
    <w:rsid w:val="00265CC0"/>
    <w:rsid w:val="00272F96"/>
    <w:rsid w:val="002765EB"/>
    <w:rsid w:val="00292B22"/>
    <w:rsid w:val="002D29D1"/>
    <w:rsid w:val="002D3C72"/>
    <w:rsid w:val="002E2308"/>
    <w:rsid w:val="00331D1D"/>
    <w:rsid w:val="0033463E"/>
    <w:rsid w:val="00352EC0"/>
    <w:rsid w:val="00361C86"/>
    <w:rsid w:val="00372CB3"/>
    <w:rsid w:val="00386C5E"/>
    <w:rsid w:val="003B009C"/>
    <w:rsid w:val="003B5DE0"/>
    <w:rsid w:val="003E5482"/>
    <w:rsid w:val="003F1DBB"/>
    <w:rsid w:val="004053D1"/>
    <w:rsid w:val="004121B6"/>
    <w:rsid w:val="00447DF5"/>
    <w:rsid w:val="00470E7E"/>
    <w:rsid w:val="00477C79"/>
    <w:rsid w:val="00497E40"/>
    <w:rsid w:val="004C1441"/>
    <w:rsid w:val="004C63C1"/>
    <w:rsid w:val="004D3376"/>
    <w:rsid w:val="005010FB"/>
    <w:rsid w:val="00501CA5"/>
    <w:rsid w:val="00504909"/>
    <w:rsid w:val="005100F7"/>
    <w:rsid w:val="00515230"/>
    <w:rsid w:val="0052310D"/>
    <w:rsid w:val="00524786"/>
    <w:rsid w:val="00547DD0"/>
    <w:rsid w:val="00570C28"/>
    <w:rsid w:val="005766F8"/>
    <w:rsid w:val="00585EB5"/>
    <w:rsid w:val="0059364D"/>
    <w:rsid w:val="005C195E"/>
    <w:rsid w:val="005D70BE"/>
    <w:rsid w:val="005F084F"/>
    <w:rsid w:val="006255C0"/>
    <w:rsid w:val="006270F4"/>
    <w:rsid w:val="00636594"/>
    <w:rsid w:val="006D6E6A"/>
    <w:rsid w:val="006E129E"/>
    <w:rsid w:val="006E4CD9"/>
    <w:rsid w:val="00702760"/>
    <w:rsid w:val="00716EE3"/>
    <w:rsid w:val="0076549F"/>
    <w:rsid w:val="00787D5B"/>
    <w:rsid w:val="00792318"/>
    <w:rsid w:val="007C79D6"/>
    <w:rsid w:val="007E7354"/>
    <w:rsid w:val="007F3C9C"/>
    <w:rsid w:val="00801B53"/>
    <w:rsid w:val="00826511"/>
    <w:rsid w:val="00853229"/>
    <w:rsid w:val="00854922"/>
    <w:rsid w:val="0085762D"/>
    <w:rsid w:val="00867FE3"/>
    <w:rsid w:val="00880FFD"/>
    <w:rsid w:val="008942F0"/>
    <w:rsid w:val="008B459A"/>
    <w:rsid w:val="008E1632"/>
    <w:rsid w:val="008E17FE"/>
    <w:rsid w:val="008E5129"/>
    <w:rsid w:val="008E5966"/>
    <w:rsid w:val="00901A13"/>
    <w:rsid w:val="0094483C"/>
    <w:rsid w:val="0096469E"/>
    <w:rsid w:val="00966C07"/>
    <w:rsid w:val="00983618"/>
    <w:rsid w:val="009869D5"/>
    <w:rsid w:val="009A1D29"/>
    <w:rsid w:val="009C073A"/>
    <w:rsid w:val="009F56A4"/>
    <w:rsid w:val="00A06D32"/>
    <w:rsid w:val="00A1317B"/>
    <w:rsid w:val="00A216A8"/>
    <w:rsid w:val="00A258B6"/>
    <w:rsid w:val="00A348F0"/>
    <w:rsid w:val="00A40600"/>
    <w:rsid w:val="00A445F1"/>
    <w:rsid w:val="00A50B99"/>
    <w:rsid w:val="00A742BB"/>
    <w:rsid w:val="00A76163"/>
    <w:rsid w:val="00A80A47"/>
    <w:rsid w:val="00A86D13"/>
    <w:rsid w:val="00A90B09"/>
    <w:rsid w:val="00A95660"/>
    <w:rsid w:val="00AC2999"/>
    <w:rsid w:val="00AC5573"/>
    <w:rsid w:val="00AE620D"/>
    <w:rsid w:val="00B31250"/>
    <w:rsid w:val="00B32205"/>
    <w:rsid w:val="00B43A82"/>
    <w:rsid w:val="00B43EBC"/>
    <w:rsid w:val="00B46A36"/>
    <w:rsid w:val="00B625BC"/>
    <w:rsid w:val="00B7385D"/>
    <w:rsid w:val="00B76755"/>
    <w:rsid w:val="00B822A0"/>
    <w:rsid w:val="00BB1647"/>
    <w:rsid w:val="00BE17A8"/>
    <w:rsid w:val="00C17D20"/>
    <w:rsid w:val="00C23900"/>
    <w:rsid w:val="00C30A37"/>
    <w:rsid w:val="00C34239"/>
    <w:rsid w:val="00C42373"/>
    <w:rsid w:val="00C63A6D"/>
    <w:rsid w:val="00C77E7B"/>
    <w:rsid w:val="00C77F2A"/>
    <w:rsid w:val="00C80562"/>
    <w:rsid w:val="00C84F28"/>
    <w:rsid w:val="00C925BA"/>
    <w:rsid w:val="00C9300D"/>
    <w:rsid w:val="00CE3FB6"/>
    <w:rsid w:val="00CF279E"/>
    <w:rsid w:val="00D07118"/>
    <w:rsid w:val="00D10F2C"/>
    <w:rsid w:val="00D2172F"/>
    <w:rsid w:val="00D34EFC"/>
    <w:rsid w:val="00D37956"/>
    <w:rsid w:val="00D41974"/>
    <w:rsid w:val="00D4334E"/>
    <w:rsid w:val="00D45E41"/>
    <w:rsid w:val="00D46E25"/>
    <w:rsid w:val="00D54380"/>
    <w:rsid w:val="00D55E38"/>
    <w:rsid w:val="00DD1ADD"/>
    <w:rsid w:val="00DE5ABD"/>
    <w:rsid w:val="00E2796A"/>
    <w:rsid w:val="00E32EA4"/>
    <w:rsid w:val="00E336B1"/>
    <w:rsid w:val="00E34C88"/>
    <w:rsid w:val="00E358F9"/>
    <w:rsid w:val="00E43FEF"/>
    <w:rsid w:val="00E63B06"/>
    <w:rsid w:val="00E74479"/>
    <w:rsid w:val="00E7688C"/>
    <w:rsid w:val="00E76ED1"/>
    <w:rsid w:val="00E84BD9"/>
    <w:rsid w:val="00EA2CE9"/>
    <w:rsid w:val="00EA3C99"/>
    <w:rsid w:val="00EC7B33"/>
    <w:rsid w:val="00F51E48"/>
    <w:rsid w:val="00F754B7"/>
    <w:rsid w:val="00F90B29"/>
    <w:rsid w:val="00FA36E2"/>
    <w:rsid w:val="00FB3C83"/>
    <w:rsid w:val="00FC27CE"/>
    <w:rsid w:val="00FF1568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D12C"/>
  <w15:docId w15:val="{6928E73D-0DA8-4558-9AD1-24217388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4F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654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549F"/>
  </w:style>
  <w:style w:type="paragraph" w:styleId="a6">
    <w:name w:val="footer"/>
    <w:basedOn w:val="a"/>
    <w:link w:val="Char0"/>
    <w:uiPriority w:val="99"/>
    <w:unhideWhenUsed/>
    <w:rsid w:val="007654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549F"/>
  </w:style>
  <w:style w:type="paragraph" w:styleId="a7">
    <w:name w:val="Normal (Web)"/>
    <w:basedOn w:val="a"/>
    <w:uiPriority w:val="99"/>
    <w:unhideWhenUsed/>
    <w:rsid w:val="00C23900"/>
    <w:pPr>
      <w:widowControl/>
      <w:wordWrap/>
      <w:autoSpaceDE/>
      <w:autoSpaceDN/>
      <w:snapToGrid w:val="0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B8166-9484-9F4C-9238-49E2086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PIA</dc:creator>
  <cp:lastModifiedBy>전 경안</cp:lastModifiedBy>
  <cp:revision>210</cp:revision>
  <dcterms:created xsi:type="dcterms:W3CDTF">2020-08-04T02:26:00Z</dcterms:created>
  <dcterms:modified xsi:type="dcterms:W3CDTF">2020-08-05T09:21:00Z</dcterms:modified>
</cp:coreProperties>
</file>